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51" w:rsidRPr="00E33BB9" w:rsidRDefault="007D3351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Лозівський навчально-виховний комплекс</w:t>
      </w:r>
    </w:p>
    <w:p w:rsidR="007D3351" w:rsidRPr="00E33BB9" w:rsidRDefault="007D3351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”загальноосвітній навчальний заклад – дошкільний навчальний заклад № 8” </w:t>
      </w:r>
    </w:p>
    <w:p w:rsidR="007D3351" w:rsidRPr="00E33BB9" w:rsidRDefault="007D3351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Лозівської міської ради Харківської області</w:t>
      </w:r>
    </w:p>
    <w:p w:rsidR="007D3351" w:rsidRPr="00E33BB9" w:rsidRDefault="007D3351" w:rsidP="007D3351">
      <w:pPr>
        <w:pStyle w:val="normal"/>
        <w:widowControl w:val="0"/>
        <w:spacing w:line="360" w:lineRule="auto"/>
        <w:jc w:val="center"/>
        <w:rPr>
          <w:color w:val="000000" w:themeColor="text1"/>
          <w:lang w:val="uk-UA"/>
        </w:rPr>
      </w:pPr>
    </w:p>
    <w:p w:rsidR="007D3351" w:rsidRPr="00E33BB9" w:rsidRDefault="00AD621E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ВИТЯГ З </w:t>
      </w:r>
      <w:r w:rsidR="007D3351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ПРОТОКОЛ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У</w:t>
      </w:r>
    </w:p>
    <w:p w:rsidR="007D3351" w:rsidRPr="00E33BB9" w:rsidRDefault="007D3351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засідання педагогічної ради</w:t>
      </w:r>
    </w:p>
    <w:p w:rsidR="007D3351" w:rsidRPr="00E33BB9" w:rsidRDefault="00E91D80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0</w:t>
      </w:r>
      <w:r w:rsidR="008938AF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8</w:t>
      </w: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.06</w:t>
      </w:r>
      <w:r w:rsidR="007D3351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.201</w:t>
      </w:r>
      <w:r w:rsidR="00EA1B87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7</w:t>
      </w:r>
      <w:r w:rsidR="007D3351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№ </w:t>
      </w:r>
      <w:r w:rsidR="008938AF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5</w:t>
      </w:r>
    </w:p>
    <w:p w:rsidR="007D3351" w:rsidRPr="00E33BB9" w:rsidRDefault="007D3351" w:rsidP="0045234B">
      <w:pPr>
        <w:pStyle w:val="normal"/>
        <w:widowControl w:val="0"/>
        <w:spacing w:line="360" w:lineRule="auto"/>
        <w:contextualSpacing/>
        <w:jc w:val="both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Голова – С.Я. Решетов </w:t>
      </w:r>
    </w:p>
    <w:p w:rsidR="007D3351" w:rsidRPr="00E33BB9" w:rsidRDefault="007D3351" w:rsidP="0045234B">
      <w:pPr>
        <w:pStyle w:val="normal"/>
        <w:widowControl w:val="0"/>
        <w:spacing w:line="360" w:lineRule="auto"/>
        <w:contextualSpacing/>
        <w:jc w:val="both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Секретар  – </w:t>
      </w:r>
      <w:r w:rsidR="00342CDB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Є.С. Федяй</w:t>
      </w:r>
    </w:p>
    <w:p w:rsidR="007D3351" w:rsidRPr="00E33BB9" w:rsidRDefault="007D3351" w:rsidP="004523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Присутні: </w:t>
      </w:r>
      <w:r w:rsidR="00AB3260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34</w:t>
      </w:r>
      <w:r w:rsidR="004070B8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осо</w:t>
      </w: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б</w:t>
      </w:r>
      <w:r w:rsidR="004070B8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и</w:t>
      </w: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(список додається)</w:t>
      </w:r>
      <w:r w:rsidR="00AD621E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.</w:t>
      </w:r>
    </w:p>
    <w:p w:rsidR="007D3351" w:rsidRPr="00E33BB9" w:rsidRDefault="007D3351" w:rsidP="004523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Порядок денний:</w:t>
      </w:r>
    </w:p>
    <w:p w:rsidR="00AD033E" w:rsidRPr="00E33BB9" w:rsidRDefault="00AD033E" w:rsidP="00AB326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переведення учнів 9-х класів ЛНВК «ЗНЗ-ДНЗ №8» та вручення свідоцтв про базову загальну середню освіту.</w:t>
      </w:r>
    </w:p>
    <w:p w:rsidR="00AD033E" w:rsidRPr="00E33BB9" w:rsidRDefault="00AD033E" w:rsidP="00AB3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доповідач заступник директора з навчально-виховної роботи Пащенко Н. А.)</w:t>
      </w:r>
    </w:p>
    <w:p w:rsidR="004E5563" w:rsidRPr="00E33BB9" w:rsidRDefault="00AD033E" w:rsidP="0045234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4E5563"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 СЛУХАЛИ:</w:t>
      </w:r>
    </w:p>
    <w:p w:rsidR="00675574" w:rsidRPr="00E33BB9" w:rsidRDefault="00675574" w:rsidP="00AD621E">
      <w:pPr>
        <w:pStyle w:val="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щенко Н.А., заступника директора з навчально-виховної роботи, </w:t>
      </w:r>
      <w:r w:rsidR="0045234B"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едення учнів 9-х класів ЛНВК «ЗНЗ-ДНЗ №8» та вручення свідоцтв про базову загальну середню освіту.</w:t>
      </w:r>
    </w:p>
    <w:p w:rsidR="00675574" w:rsidRPr="00E33BB9" w:rsidRDefault="00675574" w:rsidP="00AD621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ХВАЛИЛИ:</w:t>
      </w:r>
    </w:p>
    <w:p w:rsidR="00675574" w:rsidRDefault="00295F94" w:rsidP="00AD621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625A5F"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. Перевести до 10 класу</w:t>
      </w:r>
      <w:r w:rsidR="00675574"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идати</w:t>
      </w:r>
      <w:r w:rsidR="00675574"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свідоцтво про базову </w:t>
      </w:r>
      <w:r w:rsidR="00E215A3"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загальну середню </w:t>
      </w:r>
      <w:r w:rsidR="00E215A3" w:rsidRPr="003763A3">
        <w:rPr>
          <w:rFonts w:ascii="Times New Roman" w:hAnsi="Times New Roman" w:cs="Times New Roman"/>
          <w:sz w:val="28"/>
          <w:szCs w:val="24"/>
          <w:lang w:val="uk-UA"/>
        </w:rPr>
        <w:t>освіту</w:t>
      </w:r>
      <w:r w:rsidR="005E742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215A3" w:rsidRPr="003763A3">
        <w:rPr>
          <w:rFonts w:ascii="Times New Roman" w:hAnsi="Times New Roman" w:cs="Times New Roman"/>
          <w:sz w:val="28"/>
          <w:szCs w:val="24"/>
          <w:lang w:val="uk-UA"/>
        </w:rPr>
        <w:t>учням</w:t>
      </w:r>
      <w:r w:rsidR="00E215A3"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</w:t>
      </w:r>
      <w:r w:rsidR="00675574"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9-х класів</w:t>
      </w:r>
      <w:r w:rsidR="005E742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:</w:t>
      </w:r>
    </w:p>
    <w:p w:rsidR="005E742D" w:rsidRDefault="005E742D" w:rsidP="00AD62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9-А класу</w:t>
      </w:r>
      <w:r w:rsidR="00AD62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8 учнів;</w:t>
      </w:r>
    </w:p>
    <w:p w:rsidR="005E742D" w:rsidRPr="003763A3" w:rsidRDefault="005E742D" w:rsidP="00AD621E">
      <w:pPr>
        <w:pStyle w:val="normal"/>
        <w:widowControl w:val="0"/>
        <w:spacing w:line="360" w:lineRule="auto"/>
        <w:contextualSpacing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</w:pP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з </w:t>
      </w:r>
      <w:r w:rsidRPr="003763A3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9-Б </w:t>
      </w: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 класу</w:t>
      </w:r>
      <w:r w:rsidR="00AD621E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 20 учнів.</w:t>
      </w:r>
    </w:p>
    <w:p w:rsidR="00992B34" w:rsidRPr="00E33BB9" w:rsidRDefault="00625A5F" w:rsidP="00AD621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Голосували члени педагогічної ради: за -</w:t>
      </w:r>
      <w:r w:rsidR="00AB343F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34</w:t>
      </w: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, проти - 0, утрималися – 0.</w:t>
      </w:r>
    </w:p>
    <w:p w:rsidR="00856D1F" w:rsidRPr="00E33BB9" w:rsidRDefault="00856D1F" w:rsidP="00BB5EF1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625A5F" w:rsidRPr="00E33BB9" w:rsidRDefault="00625A5F" w:rsidP="0045234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26E8" w:rsidRPr="00E33BB9" w:rsidRDefault="00A526E8" w:rsidP="0045234B">
      <w:pPr>
        <w:pStyle w:val="normal"/>
        <w:widowControl w:val="0"/>
        <w:tabs>
          <w:tab w:val="left" w:pos="5675"/>
        </w:tabs>
        <w:spacing w:line="360" w:lineRule="auto"/>
        <w:contextualSpacing/>
        <w:jc w:val="both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Голова</w:t>
      </w: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ab/>
        <w:t>С.Я. Решетов</w:t>
      </w:r>
    </w:p>
    <w:p w:rsidR="00743FEF" w:rsidRPr="00E33BB9" w:rsidRDefault="00A526E8" w:rsidP="0045234B">
      <w:pPr>
        <w:spacing w:after="0" w:line="360" w:lineRule="auto"/>
        <w:contextualSpacing/>
        <w:jc w:val="both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Секретар                                                                  </w:t>
      </w:r>
      <w:r w:rsidR="0045234B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Є.С. Федяй</w:t>
      </w:r>
    </w:p>
    <w:sectPr w:rsidR="00743FEF" w:rsidRPr="00E33BB9" w:rsidSect="00666E5D">
      <w:headerReference w:type="default" r:id="rId8"/>
      <w:type w:val="continuous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80" w:rsidRDefault="00D55D80" w:rsidP="009779B4">
      <w:pPr>
        <w:spacing w:after="0" w:line="240" w:lineRule="auto"/>
      </w:pPr>
      <w:r>
        <w:separator/>
      </w:r>
    </w:p>
  </w:endnote>
  <w:endnote w:type="continuationSeparator" w:id="1">
    <w:p w:rsidR="00D55D80" w:rsidRDefault="00D55D80" w:rsidP="009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80" w:rsidRDefault="00D55D80" w:rsidP="009779B4">
      <w:pPr>
        <w:spacing w:after="0" w:line="240" w:lineRule="auto"/>
      </w:pPr>
      <w:r>
        <w:separator/>
      </w:r>
    </w:p>
  </w:footnote>
  <w:footnote w:type="continuationSeparator" w:id="1">
    <w:p w:rsidR="00D55D80" w:rsidRDefault="00D55D80" w:rsidP="0097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3907"/>
      <w:docPartObj>
        <w:docPartGallery w:val="Page Numbers (Top of Page)"/>
        <w:docPartUnique/>
      </w:docPartObj>
    </w:sdtPr>
    <w:sdtContent>
      <w:p w:rsidR="00AA7CD5" w:rsidRDefault="00AA7CD5">
        <w:pPr>
          <w:pStyle w:val="a5"/>
          <w:jc w:val="center"/>
          <w:rPr>
            <w:lang w:val="uk-UA"/>
          </w:rPr>
        </w:pPr>
      </w:p>
      <w:p w:rsidR="00AA7CD5" w:rsidRDefault="00313495">
        <w:pPr>
          <w:pStyle w:val="a5"/>
          <w:jc w:val="center"/>
        </w:pPr>
      </w:p>
    </w:sdtContent>
  </w:sdt>
  <w:p w:rsidR="00E33BB9" w:rsidRDefault="00E33B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FD9"/>
    <w:multiLevelType w:val="multilevel"/>
    <w:tmpl w:val="15DACA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13560E"/>
    <w:multiLevelType w:val="hybridMultilevel"/>
    <w:tmpl w:val="E8B0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10AD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9193D48"/>
    <w:multiLevelType w:val="hybridMultilevel"/>
    <w:tmpl w:val="3E8E527E"/>
    <w:lvl w:ilvl="0" w:tplc="2E4EA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0ADC"/>
    <w:multiLevelType w:val="multilevel"/>
    <w:tmpl w:val="A36CFB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7451EC"/>
    <w:multiLevelType w:val="multilevel"/>
    <w:tmpl w:val="052CBB9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1E3FBE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FB76E11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62F0687"/>
    <w:multiLevelType w:val="hybridMultilevel"/>
    <w:tmpl w:val="D1C04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02328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FBB45DD"/>
    <w:multiLevelType w:val="hybridMultilevel"/>
    <w:tmpl w:val="CB7A9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B473E"/>
    <w:multiLevelType w:val="multilevel"/>
    <w:tmpl w:val="B5BC9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AC05DF"/>
    <w:multiLevelType w:val="multilevel"/>
    <w:tmpl w:val="0498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Calibri" w:eastAsia="Times New Roman" w:hAnsi="Calibr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eastAsia="Times New Roman" w:hAnsi="Calibr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eastAsia="Times New Roman" w:hAnsi="Calibr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eastAsia="Times New Roman" w:hAnsi="Calibr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eastAsia="Times New Roman" w:hAnsi="Calibri" w:hint="default"/>
        <w:color w:val="FF0000"/>
      </w:rPr>
    </w:lvl>
  </w:abstractNum>
  <w:abstractNum w:abstractNumId="13">
    <w:nsid w:val="34A13281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522594"/>
    <w:multiLevelType w:val="hybridMultilevel"/>
    <w:tmpl w:val="A538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7023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C832F08"/>
    <w:multiLevelType w:val="hybridMultilevel"/>
    <w:tmpl w:val="2188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415D0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3F0F5141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0C87AFB"/>
    <w:multiLevelType w:val="multilevel"/>
    <w:tmpl w:val="A1E422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411873BC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7431C4B"/>
    <w:multiLevelType w:val="hybridMultilevel"/>
    <w:tmpl w:val="604497AE"/>
    <w:lvl w:ilvl="0" w:tplc="58064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AE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0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06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CD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A0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48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45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34484F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FE12E74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54A80026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5CF03F26"/>
    <w:multiLevelType w:val="multilevel"/>
    <w:tmpl w:val="5E601B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62118A"/>
    <w:multiLevelType w:val="hybridMultilevel"/>
    <w:tmpl w:val="2494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F0132"/>
    <w:multiLevelType w:val="hybridMultilevel"/>
    <w:tmpl w:val="9EE8A6F0"/>
    <w:lvl w:ilvl="0" w:tplc="4788A102">
      <w:start w:val="1"/>
      <w:numFmt w:val="decimal"/>
      <w:lvlText w:val="%1."/>
      <w:lvlJc w:val="left"/>
      <w:pPr>
        <w:ind w:left="125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>
    <w:nsid w:val="5FC01FBF"/>
    <w:multiLevelType w:val="hybridMultilevel"/>
    <w:tmpl w:val="290C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46B7E"/>
    <w:multiLevelType w:val="hybridMultilevel"/>
    <w:tmpl w:val="3E8E527E"/>
    <w:lvl w:ilvl="0" w:tplc="2E4EA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C732F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67782183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6D1E7292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E2055B"/>
    <w:multiLevelType w:val="hybridMultilevel"/>
    <w:tmpl w:val="5E44B8A8"/>
    <w:lvl w:ilvl="0" w:tplc="2E4EA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700DE"/>
    <w:multiLevelType w:val="hybridMultilevel"/>
    <w:tmpl w:val="9EE8A6F0"/>
    <w:lvl w:ilvl="0" w:tplc="4788A102">
      <w:start w:val="1"/>
      <w:numFmt w:val="decimal"/>
      <w:lvlText w:val="%1."/>
      <w:lvlJc w:val="left"/>
      <w:pPr>
        <w:ind w:left="125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5">
    <w:nsid w:val="754706A8"/>
    <w:multiLevelType w:val="multilevel"/>
    <w:tmpl w:val="DE76D9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82C7770"/>
    <w:multiLevelType w:val="multilevel"/>
    <w:tmpl w:val="A0102F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84134AF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78CE36E4"/>
    <w:multiLevelType w:val="hybridMultilevel"/>
    <w:tmpl w:val="1A74327A"/>
    <w:lvl w:ilvl="0" w:tplc="2E4EA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A1CD9"/>
    <w:multiLevelType w:val="multilevel"/>
    <w:tmpl w:val="5BECD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>
    <w:nsid w:val="7DC54C3A"/>
    <w:multiLevelType w:val="hybridMultilevel"/>
    <w:tmpl w:val="0EC0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9"/>
  </w:num>
  <w:num w:numId="4">
    <w:abstractNumId w:val="0"/>
  </w:num>
  <w:num w:numId="5">
    <w:abstractNumId w:val="36"/>
  </w:num>
  <w:num w:numId="6">
    <w:abstractNumId w:val="35"/>
  </w:num>
  <w:num w:numId="7">
    <w:abstractNumId w:val="21"/>
  </w:num>
  <w:num w:numId="8">
    <w:abstractNumId w:val="28"/>
  </w:num>
  <w:num w:numId="9">
    <w:abstractNumId w:val="1"/>
  </w:num>
  <w:num w:numId="10">
    <w:abstractNumId w:val="8"/>
  </w:num>
  <w:num w:numId="11">
    <w:abstractNumId w:val="14"/>
  </w:num>
  <w:num w:numId="12">
    <w:abstractNumId w:val="11"/>
  </w:num>
  <w:num w:numId="13">
    <w:abstractNumId w:val="38"/>
  </w:num>
  <w:num w:numId="14">
    <w:abstractNumId w:val="5"/>
  </w:num>
  <w:num w:numId="15">
    <w:abstractNumId w:val="25"/>
  </w:num>
  <w:num w:numId="16">
    <w:abstractNumId w:val="39"/>
  </w:num>
  <w:num w:numId="17">
    <w:abstractNumId w:val="10"/>
  </w:num>
  <w:num w:numId="18">
    <w:abstractNumId w:val="16"/>
  </w:num>
  <w:num w:numId="19">
    <w:abstractNumId w:val="34"/>
  </w:num>
  <w:num w:numId="20">
    <w:abstractNumId w:val="27"/>
  </w:num>
  <w:num w:numId="21">
    <w:abstractNumId w:val="12"/>
  </w:num>
  <w:num w:numId="22">
    <w:abstractNumId w:val="32"/>
  </w:num>
  <w:num w:numId="23">
    <w:abstractNumId w:val="2"/>
  </w:num>
  <w:num w:numId="24">
    <w:abstractNumId w:val="4"/>
  </w:num>
  <w:num w:numId="25">
    <w:abstractNumId w:val="19"/>
  </w:num>
  <w:num w:numId="26">
    <w:abstractNumId w:val="13"/>
  </w:num>
  <w:num w:numId="27">
    <w:abstractNumId w:val="17"/>
  </w:num>
  <w:num w:numId="28">
    <w:abstractNumId w:val="37"/>
  </w:num>
  <w:num w:numId="29">
    <w:abstractNumId w:val="30"/>
  </w:num>
  <w:num w:numId="30">
    <w:abstractNumId w:val="6"/>
  </w:num>
  <w:num w:numId="31">
    <w:abstractNumId w:val="15"/>
  </w:num>
  <w:num w:numId="32">
    <w:abstractNumId w:val="20"/>
  </w:num>
  <w:num w:numId="33">
    <w:abstractNumId w:val="7"/>
  </w:num>
  <w:num w:numId="34">
    <w:abstractNumId w:val="22"/>
  </w:num>
  <w:num w:numId="35">
    <w:abstractNumId w:val="18"/>
  </w:num>
  <w:num w:numId="36">
    <w:abstractNumId w:val="9"/>
  </w:num>
  <w:num w:numId="37">
    <w:abstractNumId w:val="24"/>
  </w:num>
  <w:num w:numId="38">
    <w:abstractNumId w:val="23"/>
  </w:num>
  <w:num w:numId="39">
    <w:abstractNumId w:val="31"/>
  </w:num>
  <w:num w:numId="40">
    <w:abstractNumId w:val="40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7C4"/>
    <w:rsid w:val="00000302"/>
    <w:rsid w:val="00003FFB"/>
    <w:rsid w:val="00012450"/>
    <w:rsid w:val="00044189"/>
    <w:rsid w:val="0005006E"/>
    <w:rsid w:val="00061E1D"/>
    <w:rsid w:val="00073B56"/>
    <w:rsid w:val="00095902"/>
    <w:rsid w:val="000A3E74"/>
    <w:rsid w:val="000B5991"/>
    <w:rsid w:val="000F3071"/>
    <w:rsid w:val="00100D1D"/>
    <w:rsid w:val="0010265A"/>
    <w:rsid w:val="00103EA5"/>
    <w:rsid w:val="001049AA"/>
    <w:rsid w:val="001312C7"/>
    <w:rsid w:val="00140691"/>
    <w:rsid w:val="00162563"/>
    <w:rsid w:val="00171592"/>
    <w:rsid w:val="00184E86"/>
    <w:rsid w:val="00185ABC"/>
    <w:rsid w:val="001872E4"/>
    <w:rsid w:val="00190E70"/>
    <w:rsid w:val="001C3B56"/>
    <w:rsid w:val="001C5A57"/>
    <w:rsid w:val="001D3426"/>
    <w:rsid w:val="001E17DF"/>
    <w:rsid w:val="00216545"/>
    <w:rsid w:val="00216D7A"/>
    <w:rsid w:val="00220B73"/>
    <w:rsid w:val="002250F5"/>
    <w:rsid w:val="00231B67"/>
    <w:rsid w:val="00246127"/>
    <w:rsid w:val="002809DF"/>
    <w:rsid w:val="0028542E"/>
    <w:rsid w:val="00295F94"/>
    <w:rsid w:val="002A66B4"/>
    <w:rsid w:val="002B2B05"/>
    <w:rsid w:val="002C7581"/>
    <w:rsid w:val="002D61CB"/>
    <w:rsid w:val="002D64E4"/>
    <w:rsid w:val="002F3CC4"/>
    <w:rsid w:val="00313495"/>
    <w:rsid w:val="00317830"/>
    <w:rsid w:val="00320230"/>
    <w:rsid w:val="00342CDB"/>
    <w:rsid w:val="003660FA"/>
    <w:rsid w:val="003673FF"/>
    <w:rsid w:val="00373366"/>
    <w:rsid w:val="003763A3"/>
    <w:rsid w:val="00391F09"/>
    <w:rsid w:val="003A6218"/>
    <w:rsid w:val="003B0D1E"/>
    <w:rsid w:val="003B1CCD"/>
    <w:rsid w:val="00402D91"/>
    <w:rsid w:val="004070B8"/>
    <w:rsid w:val="0041177C"/>
    <w:rsid w:val="004347C4"/>
    <w:rsid w:val="0045234B"/>
    <w:rsid w:val="00456731"/>
    <w:rsid w:val="004756E5"/>
    <w:rsid w:val="004A0B46"/>
    <w:rsid w:val="004A771F"/>
    <w:rsid w:val="004D7747"/>
    <w:rsid w:val="004E0F71"/>
    <w:rsid w:val="004E1E87"/>
    <w:rsid w:val="004E5563"/>
    <w:rsid w:val="004E6AA3"/>
    <w:rsid w:val="005145E3"/>
    <w:rsid w:val="00531224"/>
    <w:rsid w:val="00543BF7"/>
    <w:rsid w:val="00543CB5"/>
    <w:rsid w:val="005543C5"/>
    <w:rsid w:val="00555519"/>
    <w:rsid w:val="00583C80"/>
    <w:rsid w:val="00586558"/>
    <w:rsid w:val="00595102"/>
    <w:rsid w:val="005D512A"/>
    <w:rsid w:val="005E0176"/>
    <w:rsid w:val="005E2899"/>
    <w:rsid w:val="005E742D"/>
    <w:rsid w:val="005F1A72"/>
    <w:rsid w:val="00607B19"/>
    <w:rsid w:val="0061093F"/>
    <w:rsid w:val="00610B6A"/>
    <w:rsid w:val="00625A5F"/>
    <w:rsid w:val="0063265B"/>
    <w:rsid w:val="006452C1"/>
    <w:rsid w:val="00665EE1"/>
    <w:rsid w:val="00666E5D"/>
    <w:rsid w:val="00675574"/>
    <w:rsid w:val="00692A41"/>
    <w:rsid w:val="006C4EB8"/>
    <w:rsid w:val="006C5845"/>
    <w:rsid w:val="006C7BF6"/>
    <w:rsid w:val="006D0A55"/>
    <w:rsid w:val="006E5B3B"/>
    <w:rsid w:val="006F4759"/>
    <w:rsid w:val="007007C8"/>
    <w:rsid w:val="00700F8A"/>
    <w:rsid w:val="00712ACD"/>
    <w:rsid w:val="00716835"/>
    <w:rsid w:val="00737D59"/>
    <w:rsid w:val="00740797"/>
    <w:rsid w:val="00743FEF"/>
    <w:rsid w:val="0076719D"/>
    <w:rsid w:val="00791646"/>
    <w:rsid w:val="007A3159"/>
    <w:rsid w:val="007A3298"/>
    <w:rsid w:val="007A6BA4"/>
    <w:rsid w:val="007A7B63"/>
    <w:rsid w:val="007B1A4D"/>
    <w:rsid w:val="007D3351"/>
    <w:rsid w:val="007D511F"/>
    <w:rsid w:val="007E0216"/>
    <w:rsid w:val="007E34A3"/>
    <w:rsid w:val="00803600"/>
    <w:rsid w:val="008413FE"/>
    <w:rsid w:val="00846D44"/>
    <w:rsid w:val="00856D1F"/>
    <w:rsid w:val="00860CC1"/>
    <w:rsid w:val="008938AF"/>
    <w:rsid w:val="008C7AD4"/>
    <w:rsid w:val="008D1946"/>
    <w:rsid w:val="0090182C"/>
    <w:rsid w:val="009042EA"/>
    <w:rsid w:val="0090761E"/>
    <w:rsid w:val="00914AC9"/>
    <w:rsid w:val="009267B9"/>
    <w:rsid w:val="00936B75"/>
    <w:rsid w:val="00946AC7"/>
    <w:rsid w:val="00965AE3"/>
    <w:rsid w:val="009737AF"/>
    <w:rsid w:val="00976CC4"/>
    <w:rsid w:val="009779B4"/>
    <w:rsid w:val="00992B34"/>
    <w:rsid w:val="00994966"/>
    <w:rsid w:val="009C12DD"/>
    <w:rsid w:val="009D6BD7"/>
    <w:rsid w:val="00A02670"/>
    <w:rsid w:val="00A11066"/>
    <w:rsid w:val="00A14200"/>
    <w:rsid w:val="00A213F9"/>
    <w:rsid w:val="00A40013"/>
    <w:rsid w:val="00A526E8"/>
    <w:rsid w:val="00A755BA"/>
    <w:rsid w:val="00A75C08"/>
    <w:rsid w:val="00A873FB"/>
    <w:rsid w:val="00A8788F"/>
    <w:rsid w:val="00AA4801"/>
    <w:rsid w:val="00AA7CD5"/>
    <w:rsid w:val="00AB3260"/>
    <w:rsid w:val="00AB343F"/>
    <w:rsid w:val="00AC266C"/>
    <w:rsid w:val="00AD033E"/>
    <w:rsid w:val="00AD4D6D"/>
    <w:rsid w:val="00AD621E"/>
    <w:rsid w:val="00AD75C5"/>
    <w:rsid w:val="00AE2A36"/>
    <w:rsid w:val="00AF27AF"/>
    <w:rsid w:val="00B04D9A"/>
    <w:rsid w:val="00B15C4E"/>
    <w:rsid w:val="00B2084B"/>
    <w:rsid w:val="00B21AF2"/>
    <w:rsid w:val="00B454C5"/>
    <w:rsid w:val="00B46044"/>
    <w:rsid w:val="00B57658"/>
    <w:rsid w:val="00B635E2"/>
    <w:rsid w:val="00B63F3F"/>
    <w:rsid w:val="00B75655"/>
    <w:rsid w:val="00B95713"/>
    <w:rsid w:val="00BA1428"/>
    <w:rsid w:val="00BB5EF1"/>
    <w:rsid w:val="00BC6FD3"/>
    <w:rsid w:val="00BD06D2"/>
    <w:rsid w:val="00BE3834"/>
    <w:rsid w:val="00BE4AA5"/>
    <w:rsid w:val="00BE5E7C"/>
    <w:rsid w:val="00BF4656"/>
    <w:rsid w:val="00C02B82"/>
    <w:rsid w:val="00C04484"/>
    <w:rsid w:val="00C207D3"/>
    <w:rsid w:val="00C210BA"/>
    <w:rsid w:val="00C73F1F"/>
    <w:rsid w:val="00C826CD"/>
    <w:rsid w:val="00C93596"/>
    <w:rsid w:val="00CB0AFF"/>
    <w:rsid w:val="00CB1B96"/>
    <w:rsid w:val="00CB2133"/>
    <w:rsid w:val="00CC3AE5"/>
    <w:rsid w:val="00CE782E"/>
    <w:rsid w:val="00CF6544"/>
    <w:rsid w:val="00D1170A"/>
    <w:rsid w:val="00D14FB3"/>
    <w:rsid w:val="00D211ED"/>
    <w:rsid w:val="00D246BC"/>
    <w:rsid w:val="00D278C3"/>
    <w:rsid w:val="00D4201F"/>
    <w:rsid w:val="00D55D80"/>
    <w:rsid w:val="00DA0D06"/>
    <w:rsid w:val="00DA2792"/>
    <w:rsid w:val="00DA2F1A"/>
    <w:rsid w:val="00DE11F4"/>
    <w:rsid w:val="00DE1DD3"/>
    <w:rsid w:val="00E20097"/>
    <w:rsid w:val="00E215A3"/>
    <w:rsid w:val="00E21C4F"/>
    <w:rsid w:val="00E26341"/>
    <w:rsid w:val="00E33BB9"/>
    <w:rsid w:val="00E75B22"/>
    <w:rsid w:val="00E82186"/>
    <w:rsid w:val="00E83220"/>
    <w:rsid w:val="00E91D80"/>
    <w:rsid w:val="00EA1B87"/>
    <w:rsid w:val="00EA322F"/>
    <w:rsid w:val="00EB3F9D"/>
    <w:rsid w:val="00EE4CEE"/>
    <w:rsid w:val="00EF34F1"/>
    <w:rsid w:val="00EF6759"/>
    <w:rsid w:val="00F24015"/>
    <w:rsid w:val="00F50033"/>
    <w:rsid w:val="00F802C8"/>
    <w:rsid w:val="00F902FC"/>
    <w:rsid w:val="00FB590F"/>
    <w:rsid w:val="00FC1453"/>
    <w:rsid w:val="00FF10C7"/>
    <w:rsid w:val="00FF3AEB"/>
    <w:rsid w:val="00FF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B"/>
  </w:style>
  <w:style w:type="paragraph" w:styleId="1">
    <w:name w:val="heading 1"/>
    <w:basedOn w:val="a"/>
    <w:next w:val="a"/>
    <w:link w:val="10"/>
    <w:uiPriority w:val="99"/>
    <w:qFormat/>
    <w:rsid w:val="008938A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C4"/>
    <w:pPr>
      <w:ind w:left="720"/>
      <w:contextualSpacing/>
    </w:pPr>
  </w:style>
  <w:style w:type="paragraph" w:customStyle="1" w:styleId="normal">
    <w:name w:val="normal"/>
    <w:rsid w:val="007D3351"/>
    <w:pPr>
      <w:spacing w:after="0"/>
    </w:pPr>
    <w:rPr>
      <w:rFonts w:ascii="Arial" w:eastAsia="Arial" w:hAnsi="Arial" w:cs="Arial"/>
      <w:color w:val="000000"/>
      <w:szCs w:val="20"/>
    </w:rPr>
  </w:style>
  <w:style w:type="table" w:styleId="a4">
    <w:name w:val="Table Grid"/>
    <w:basedOn w:val="a1"/>
    <w:uiPriority w:val="59"/>
    <w:rsid w:val="00162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9B4"/>
  </w:style>
  <w:style w:type="paragraph" w:styleId="a7">
    <w:name w:val="footer"/>
    <w:basedOn w:val="a"/>
    <w:link w:val="a8"/>
    <w:uiPriority w:val="99"/>
    <w:semiHidden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79B4"/>
  </w:style>
  <w:style w:type="paragraph" w:styleId="a9">
    <w:name w:val="Title"/>
    <w:basedOn w:val="a"/>
    <w:link w:val="aa"/>
    <w:qFormat/>
    <w:rsid w:val="00DA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Название Знак"/>
    <w:basedOn w:val="a0"/>
    <w:link w:val="a9"/>
    <w:rsid w:val="00DA279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b">
    <w:name w:val="Strong"/>
    <w:uiPriority w:val="22"/>
    <w:qFormat/>
    <w:rsid w:val="00992B3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938AF"/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paragraph" w:customStyle="1" w:styleId="2">
    <w:name w:val="Обычный2"/>
    <w:uiPriority w:val="99"/>
    <w:rsid w:val="00555519"/>
    <w:pPr>
      <w:spacing w:after="0"/>
    </w:pPr>
    <w:rPr>
      <w:rFonts w:ascii="Arial" w:eastAsia="Calibri" w:hAnsi="Arial" w:cs="Arial"/>
      <w:color w:val="000000"/>
      <w:szCs w:val="20"/>
    </w:rPr>
  </w:style>
  <w:style w:type="paragraph" w:customStyle="1" w:styleId="ac">
    <w:name w:val="Вміст таблиці"/>
    <w:basedOn w:val="a"/>
    <w:rsid w:val="00B63F3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2897-2807-4923-89E9-1E9AD1B9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5</cp:revision>
  <cp:lastPrinted>2017-06-08T09:11:00Z</cp:lastPrinted>
  <dcterms:created xsi:type="dcterms:W3CDTF">2015-05-08T11:00:00Z</dcterms:created>
  <dcterms:modified xsi:type="dcterms:W3CDTF">2018-06-12T11:26:00Z</dcterms:modified>
</cp:coreProperties>
</file>